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EB" w:rsidRPr="00987FD0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DD10DE" w:rsidRPr="008A4310" w:rsidRDefault="00DD10DE" w:rsidP="00DD10DE">
      <w:pPr>
        <w:pStyle w:val="Tytu"/>
        <w:tabs>
          <w:tab w:val="left" w:pos="225"/>
          <w:tab w:val="center" w:pos="4875"/>
        </w:tabs>
        <w:jc w:val="right"/>
        <w:rPr>
          <w:rFonts w:asciiTheme="minorHAnsi" w:hAnsiTheme="minorHAnsi" w:cstheme="minorHAnsi"/>
          <w:i w:val="0"/>
          <w:sz w:val="22"/>
          <w:szCs w:val="22"/>
          <w:u w:val="single"/>
        </w:rPr>
      </w:pPr>
      <w:r w:rsidRPr="008A4310">
        <w:rPr>
          <w:rFonts w:asciiTheme="minorHAnsi" w:hAnsiTheme="minorHAnsi" w:cstheme="minorHAnsi"/>
          <w:i w:val="0"/>
          <w:sz w:val="22"/>
          <w:szCs w:val="22"/>
          <w:u w:val="single"/>
        </w:rPr>
        <w:t>Załącznik do wniosku o wycinkę drzew lub krzewów</w:t>
      </w:r>
    </w:p>
    <w:p w:rsidR="00DD10DE" w:rsidRDefault="00DD10DE" w:rsidP="00DD10DE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DD10DE" w:rsidRDefault="00DD10DE" w:rsidP="00DD10DE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DD10DE" w:rsidRPr="00DD10DE" w:rsidRDefault="00DD10DE" w:rsidP="00DD10D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6"/>
          <w:szCs w:val="26"/>
        </w:rPr>
      </w:pPr>
      <w:r w:rsidRPr="00DD10DE">
        <w:rPr>
          <w:rFonts w:asciiTheme="minorHAnsi" w:hAnsiTheme="minorHAnsi" w:cstheme="minorHAnsi"/>
          <w:b/>
          <w:i w:val="0"/>
          <w:sz w:val="26"/>
          <w:szCs w:val="26"/>
        </w:rPr>
        <w:t>Oświadczenie o posiadanym tytule prawnym władania nieruchomością</w:t>
      </w:r>
    </w:p>
    <w:p w:rsidR="00DD10DE" w:rsidRPr="00DD10DE" w:rsidRDefault="00DD10DE" w:rsidP="00DD10D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6"/>
          <w:szCs w:val="26"/>
        </w:rPr>
      </w:pPr>
      <w:r w:rsidRPr="00DD10DE">
        <w:rPr>
          <w:rFonts w:asciiTheme="minorHAnsi" w:hAnsiTheme="minorHAnsi" w:cstheme="minorHAnsi"/>
          <w:b/>
          <w:i w:val="0"/>
          <w:sz w:val="26"/>
          <w:szCs w:val="26"/>
        </w:rPr>
        <w:t>albo oświadczenie o posiadanym prawie własności urządzeń,</w:t>
      </w:r>
      <w:r w:rsidRPr="00DD10DE">
        <w:rPr>
          <w:rFonts w:asciiTheme="minorHAnsi" w:hAnsiTheme="minorHAnsi" w:cstheme="minorHAnsi"/>
          <w:b/>
          <w:i w:val="0"/>
          <w:sz w:val="26"/>
          <w:szCs w:val="26"/>
        </w:rPr>
        <w:t xml:space="preserve"> </w:t>
      </w:r>
    </w:p>
    <w:p w:rsidR="00DD10DE" w:rsidRPr="00DD10DE" w:rsidRDefault="00DD10DE" w:rsidP="00DD10D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6"/>
          <w:szCs w:val="26"/>
        </w:rPr>
      </w:pPr>
      <w:r w:rsidRPr="00DD10DE">
        <w:rPr>
          <w:rFonts w:asciiTheme="minorHAnsi" w:hAnsiTheme="minorHAnsi" w:cstheme="minorHAnsi"/>
          <w:b/>
          <w:i w:val="0"/>
          <w:sz w:val="26"/>
          <w:szCs w:val="26"/>
        </w:rPr>
        <w:t>o których mowa w art. 49 § 1 Kodeksu Cywilnego</w:t>
      </w:r>
    </w:p>
    <w:p w:rsidR="00DD10DE" w:rsidRPr="00DD10DE" w:rsidRDefault="00DD10DE" w:rsidP="00DD10DE">
      <w:pPr>
        <w:pStyle w:val="Tytu"/>
        <w:tabs>
          <w:tab w:val="left" w:pos="225"/>
          <w:tab w:val="center" w:pos="4875"/>
        </w:tabs>
        <w:ind w:left="5664"/>
        <w:rPr>
          <w:rFonts w:asciiTheme="minorHAnsi" w:hAnsiTheme="minorHAnsi" w:cstheme="minorHAnsi"/>
          <w:b/>
          <w:i w:val="0"/>
          <w:sz w:val="26"/>
          <w:szCs w:val="26"/>
        </w:rPr>
      </w:pPr>
    </w:p>
    <w:p w:rsidR="00E2148C" w:rsidRDefault="00E2148C" w:rsidP="00E2148C">
      <w:pPr>
        <w:pStyle w:val="Tytu"/>
        <w:tabs>
          <w:tab w:val="left" w:pos="225"/>
          <w:tab w:val="center" w:pos="4875"/>
        </w:tabs>
        <w:jc w:val="both"/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</w:pPr>
    </w:p>
    <w:p w:rsidR="00E2148C" w:rsidRDefault="00E2148C" w:rsidP="00E2148C">
      <w:pPr>
        <w:pStyle w:val="Tytu"/>
        <w:tabs>
          <w:tab w:val="left" w:pos="225"/>
          <w:tab w:val="center" w:pos="4875"/>
        </w:tabs>
        <w:jc w:val="both"/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</w:pPr>
    </w:p>
    <w:p w:rsidR="00DD10DE" w:rsidRPr="008A4310" w:rsidRDefault="00DD10DE" w:rsidP="00DD10DE">
      <w:pPr>
        <w:pStyle w:val="Tytu"/>
        <w:numPr>
          <w:ilvl w:val="0"/>
          <w:numId w:val="10"/>
        </w:numPr>
        <w:tabs>
          <w:tab w:val="left" w:pos="225"/>
          <w:tab w:val="center" w:pos="4875"/>
        </w:tabs>
        <w:ind w:left="284" w:hanging="284"/>
        <w:jc w:val="both"/>
        <w:rPr>
          <w:rFonts w:asciiTheme="minorHAnsi" w:eastAsia="Calibri" w:hAnsiTheme="minorHAnsi" w:cstheme="minorHAnsi"/>
          <w:i w:val="0"/>
          <w:iCs w:val="0"/>
          <w:szCs w:val="24"/>
          <w:lang w:eastAsia="en-US"/>
        </w:rPr>
      </w:pPr>
      <w:r w:rsidRPr="008A4310">
        <w:rPr>
          <w:rFonts w:asciiTheme="minorHAnsi" w:hAnsiTheme="minorHAnsi" w:cstheme="minorHAnsi"/>
          <w:i w:val="0"/>
          <w:szCs w:val="24"/>
        </w:rPr>
        <w:t>Miejsce i data złożenia oświadczenia :</w:t>
      </w:r>
    </w:p>
    <w:p w:rsidR="00880369" w:rsidRPr="008A4310" w:rsidRDefault="00880369" w:rsidP="006B679A">
      <w:pPr>
        <w:pStyle w:val="Tytu"/>
        <w:tabs>
          <w:tab w:val="left" w:pos="225"/>
          <w:tab w:val="center" w:pos="4875"/>
        </w:tabs>
        <w:ind w:left="284" w:hanging="284"/>
        <w:jc w:val="both"/>
        <w:rPr>
          <w:rFonts w:asciiTheme="minorHAnsi" w:eastAsia="Calibri" w:hAnsiTheme="minorHAnsi" w:cstheme="minorHAnsi"/>
          <w:i w:val="0"/>
          <w:iCs w:val="0"/>
          <w:szCs w:val="24"/>
          <w:lang w:eastAsia="en-US"/>
        </w:rPr>
      </w:pP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6B679A" w:rsidRPr="008A4310" w:rsidTr="00781722">
        <w:trPr>
          <w:trHeight w:val="318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590386919"/>
            <w:placeholder>
              <w:docPart w:val="BBEF2D088372489780C4406A2BE72F0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6B679A" w:rsidRPr="008A4310" w:rsidRDefault="006B679A" w:rsidP="006B679A">
                <w:pPr>
                  <w:ind w:left="284" w:hanging="284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4310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</w:t>
                </w:r>
              </w:p>
            </w:tc>
            <w:bookmarkEnd w:id="0" w:displacedByCustomXml="next"/>
          </w:sdtContent>
        </w:sdt>
      </w:tr>
    </w:tbl>
    <w:p w:rsidR="00880369" w:rsidRPr="008A4310" w:rsidRDefault="00880369" w:rsidP="006B679A">
      <w:pPr>
        <w:pStyle w:val="Tekstpodstawowy2"/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:rsidR="00DD10DE" w:rsidRPr="008A4310" w:rsidRDefault="00DD10DE" w:rsidP="00DD10DE">
      <w:pPr>
        <w:pStyle w:val="Tekstpodstawowy2"/>
        <w:numPr>
          <w:ilvl w:val="0"/>
          <w:numId w:val="10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4310">
        <w:rPr>
          <w:rFonts w:asciiTheme="minorHAnsi" w:hAnsiTheme="minorHAnsi" w:cstheme="minorHAnsi"/>
          <w:sz w:val="24"/>
          <w:szCs w:val="24"/>
        </w:rPr>
        <w:t>Imię i nazwisko</w:t>
      </w:r>
      <w:r w:rsidR="00880369" w:rsidRPr="008A4310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880369" w:rsidRPr="008A4310" w:rsidTr="00781722">
        <w:trPr>
          <w:trHeight w:val="318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828639868"/>
            <w:placeholder>
              <w:docPart w:val="1834EA94808441E1A5B8840D58DFD4B7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80369" w:rsidRPr="008A4310" w:rsidRDefault="00880369" w:rsidP="006B679A">
                <w:pPr>
                  <w:ind w:left="284" w:hanging="284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4310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880369" w:rsidRPr="008A4310" w:rsidRDefault="00880369" w:rsidP="006B679A">
      <w:pPr>
        <w:pStyle w:val="Tekstpodstawowy2"/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:rsidR="006B679A" w:rsidRPr="008A4310" w:rsidRDefault="00DD10DE" w:rsidP="006B679A">
      <w:pPr>
        <w:pStyle w:val="Tekstpodstawowy2"/>
        <w:numPr>
          <w:ilvl w:val="0"/>
          <w:numId w:val="10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4310">
        <w:rPr>
          <w:rFonts w:asciiTheme="minorHAnsi" w:hAnsiTheme="minorHAnsi" w:cstheme="minorHAnsi"/>
          <w:sz w:val="24"/>
          <w:szCs w:val="24"/>
        </w:rPr>
        <w:t>Adres</w:t>
      </w:r>
      <w:r w:rsidR="00242160" w:rsidRPr="008A4310">
        <w:rPr>
          <w:rFonts w:asciiTheme="minorHAnsi" w:hAnsiTheme="minorHAnsi"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6B679A" w:rsidRPr="008A4310" w:rsidTr="00781722">
        <w:trPr>
          <w:trHeight w:val="318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518231801"/>
            <w:placeholder>
              <w:docPart w:val="D2F690549A66418EB6D45A50EF9EBADA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6B679A" w:rsidRPr="008A4310" w:rsidRDefault="006B679A" w:rsidP="006B679A">
                <w:pPr>
                  <w:ind w:left="284" w:hanging="284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4310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6B679A" w:rsidRPr="008A4310" w:rsidRDefault="006B679A" w:rsidP="006B679A">
      <w:pPr>
        <w:pStyle w:val="Tekstpodstawowy2"/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:rsidR="002740EB" w:rsidRPr="008A4310" w:rsidRDefault="00DD10DE" w:rsidP="006B679A">
      <w:pPr>
        <w:pStyle w:val="Tekstpodstawowy2"/>
        <w:numPr>
          <w:ilvl w:val="0"/>
          <w:numId w:val="10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4310">
        <w:rPr>
          <w:rFonts w:asciiTheme="minorHAnsi" w:hAnsiTheme="minorHAnsi" w:cstheme="minorHAnsi"/>
          <w:sz w:val="24"/>
          <w:szCs w:val="24"/>
        </w:rPr>
        <w:t>Nr telefonu</w:t>
      </w:r>
      <w:r w:rsidR="00880369" w:rsidRPr="008A4310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2160" w:rsidRPr="008A4310" w:rsidTr="00BF7F1B">
        <w:trPr>
          <w:trHeight w:val="318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630658984"/>
            <w:placeholder>
              <w:docPart w:val="9D98681A21534CBEBE147A79E8FCF76F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242160" w:rsidRPr="008A4310" w:rsidRDefault="00242160" w:rsidP="006B679A">
                <w:pPr>
                  <w:ind w:left="284" w:hanging="284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4310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242160" w:rsidRPr="008A4310" w:rsidRDefault="00242160" w:rsidP="006B679A">
      <w:pPr>
        <w:pStyle w:val="Tekstpodstawowy2"/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:rsidR="00242160" w:rsidRPr="008A4310" w:rsidRDefault="00DD10DE" w:rsidP="006B679A">
      <w:pPr>
        <w:pStyle w:val="Tekstpodstawowy2"/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4310">
        <w:rPr>
          <w:rFonts w:asciiTheme="minorHAnsi" w:hAnsiTheme="minorHAnsi" w:cstheme="minorHAnsi"/>
          <w:sz w:val="24"/>
          <w:szCs w:val="24"/>
        </w:rPr>
        <w:t>Nr nieruchomości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2160" w:rsidRPr="008A4310" w:rsidTr="00BF7F1B">
        <w:trPr>
          <w:trHeight w:val="318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833218217"/>
            <w:placeholder>
              <w:docPart w:val="507CF76A7D3B4902BE87465412DF0DC7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242160" w:rsidRPr="008A4310" w:rsidRDefault="00242160" w:rsidP="006B679A">
                <w:pPr>
                  <w:ind w:left="284" w:hanging="284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4310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242160" w:rsidRPr="008A4310" w:rsidRDefault="00242160" w:rsidP="006B679A">
      <w:pPr>
        <w:pStyle w:val="Tekstpodstawowy2"/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:rsidR="002740EB" w:rsidRPr="008A4310" w:rsidRDefault="00DD10DE" w:rsidP="006B679A">
      <w:pPr>
        <w:pStyle w:val="Tekstpodstawowy2"/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4310">
        <w:rPr>
          <w:rFonts w:asciiTheme="minorHAnsi" w:hAnsiTheme="minorHAnsi" w:cstheme="minorHAnsi"/>
          <w:sz w:val="24"/>
          <w:szCs w:val="24"/>
        </w:rPr>
        <w:t>Tytuł własności (nr księgi wieczystej lub aktu notarialnego)</w:t>
      </w:r>
      <w:r w:rsidR="00880369" w:rsidRPr="008A4310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740EB" w:rsidRPr="008A4310" w:rsidTr="001B2931">
        <w:trPr>
          <w:trHeight w:val="318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500931953"/>
            <w:placeholder>
              <w:docPart w:val="2A169E0769DD423EB379CD1887927BB9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2740EB" w:rsidRPr="008A4310" w:rsidRDefault="002740EB" w:rsidP="006B679A">
                <w:pPr>
                  <w:ind w:left="284" w:hanging="284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4310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6B679A" w:rsidRPr="008A4310" w:rsidRDefault="006B679A" w:rsidP="006B679A">
      <w:pPr>
        <w:pStyle w:val="Tekstpodstawowy2"/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:rsidR="00A0348A" w:rsidRPr="008A4310" w:rsidRDefault="00A0348A" w:rsidP="006B679A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D10DE" w:rsidRPr="008A4310" w:rsidRDefault="00DD10DE" w:rsidP="00DD10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A4310">
        <w:rPr>
          <w:rFonts w:asciiTheme="minorHAnsi" w:hAnsiTheme="minorHAnsi" w:cstheme="minorHAnsi"/>
          <w:sz w:val="24"/>
          <w:szCs w:val="24"/>
        </w:rPr>
        <w:t>Oświadczenie:</w:t>
      </w:r>
    </w:p>
    <w:p w:rsidR="006B679A" w:rsidRPr="008A4310" w:rsidRDefault="00DD10DE" w:rsidP="00DD10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A4310">
        <w:rPr>
          <w:rFonts w:asciiTheme="minorHAnsi" w:hAnsiTheme="minorHAnsi" w:cstheme="minorHAnsi"/>
          <w:sz w:val="24"/>
          <w:szCs w:val="24"/>
        </w:rPr>
        <w:t xml:space="preserve">Świadomy odpowiedzialności karnej wynikającej z ustawy z dnia 6 czerwca 1997r. </w:t>
      </w:r>
      <w:r w:rsidRPr="008A4310">
        <w:rPr>
          <w:rFonts w:asciiTheme="minorHAnsi" w:hAnsiTheme="minorHAnsi" w:cstheme="minorHAnsi"/>
          <w:sz w:val="24"/>
          <w:szCs w:val="24"/>
        </w:rPr>
        <w:t>–</w:t>
      </w:r>
      <w:r w:rsidRPr="008A4310">
        <w:rPr>
          <w:rFonts w:asciiTheme="minorHAnsi" w:hAnsiTheme="minorHAnsi" w:cstheme="minorHAnsi"/>
          <w:sz w:val="24"/>
          <w:szCs w:val="24"/>
        </w:rPr>
        <w:t xml:space="preserve"> Kodeks Karny oświadczam, że dane zawarte we wniosku o wydanie zezwolenia na usunięcie drzew i krzewów </w:t>
      </w:r>
      <w:r w:rsidRPr="008A4310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8A4310">
        <w:rPr>
          <w:rFonts w:asciiTheme="minorHAnsi" w:hAnsiTheme="minorHAnsi" w:cstheme="minorHAnsi"/>
          <w:sz w:val="24"/>
          <w:szCs w:val="24"/>
        </w:rPr>
        <w:t>są kompletne i zgodne z prawdą.</w:t>
      </w:r>
    </w:p>
    <w:p w:rsidR="00EE0085" w:rsidRDefault="00EE0085" w:rsidP="006B679A">
      <w:pPr>
        <w:spacing w:line="240" w:lineRule="auto"/>
        <w:rPr>
          <w:rFonts w:asciiTheme="minorHAnsi" w:hAnsiTheme="minorHAnsi" w:cstheme="minorHAnsi"/>
        </w:rPr>
      </w:pPr>
    </w:p>
    <w:p w:rsidR="008A4310" w:rsidRDefault="008A4310" w:rsidP="006B679A">
      <w:pPr>
        <w:spacing w:line="240" w:lineRule="auto"/>
        <w:rPr>
          <w:rFonts w:asciiTheme="minorHAnsi" w:hAnsiTheme="minorHAnsi" w:cstheme="minorHAnsi"/>
        </w:rPr>
      </w:pPr>
    </w:p>
    <w:p w:rsidR="008A4310" w:rsidRDefault="008A4310" w:rsidP="006B679A">
      <w:pPr>
        <w:spacing w:line="240" w:lineRule="auto"/>
        <w:rPr>
          <w:rFonts w:asciiTheme="minorHAnsi" w:hAnsiTheme="minorHAnsi" w:cstheme="minorHAnsi"/>
        </w:rPr>
      </w:pPr>
    </w:p>
    <w:p w:rsidR="00EE0085" w:rsidRDefault="00EE0085" w:rsidP="006B679A">
      <w:pPr>
        <w:spacing w:line="240" w:lineRule="auto"/>
        <w:rPr>
          <w:rFonts w:asciiTheme="minorHAnsi" w:hAnsiTheme="minorHAnsi" w:cstheme="minorHAnsi"/>
        </w:rPr>
      </w:pPr>
    </w:p>
    <w:p w:rsidR="00DD10DE" w:rsidRDefault="00DD10DE" w:rsidP="006B679A">
      <w:pPr>
        <w:spacing w:line="240" w:lineRule="auto"/>
        <w:rPr>
          <w:rFonts w:asciiTheme="minorHAnsi" w:hAnsiTheme="minorHAnsi" w:cstheme="minorHAnsi"/>
        </w:rPr>
      </w:pPr>
    </w:p>
    <w:p w:rsidR="006B679A" w:rsidRPr="006B679A" w:rsidRDefault="006B679A" w:rsidP="006B679A">
      <w:pPr>
        <w:tabs>
          <w:tab w:val="left" w:pos="5010"/>
        </w:tabs>
        <w:spacing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B679A">
        <w:rPr>
          <w:rFonts w:asciiTheme="minorHAnsi" w:eastAsia="Calibri" w:hAnsiTheme="minorHAnsi" w:cstheme="minorHAnsi"/>
          <w:sz w:val="24"/>
          <w:szCs w:val="24"/>
        </w:rPr>
        <w:t>……</w:t>
      </w:r>
      <w:r>
        <w:rPr>
          <w:rFonts w:asciiTheme="minorHAnsi" w:eastAsia="Calibri" w:hAnsiTheme="minorHAnsi" w:cstheme="minorHAnsi"/>
          <w:sz w:val="24"/>
          <w:szCs w:val="24"/>
        </w:rPr>
        <w:t>………………</w:t>
      </w:r>
      <w:r w:rsidRPr="006B679A">
        <w:rPr>
          <w:rFonts w:asciiTheme="minorHAnsi" w:eastAsia="Calibri" w:hAnsiTheme="minorHAnsi" w:cstheme="minorHAnsi"/>
          <w:sz w:val="24"/>
          <w:szCs w:val="24"/>
        </w:rPr>
        <w:t>…………………………………….</w:t>
      </w:r>
    </w:p>
    <w:p w:rsidR="00A0348A" w:rsidRDefault="006B679A" w:rsidP="006B679A">
      <w:pPr>
        <w:tabs>
          <w:tab w:val="left" w:pos="5010"/>
        </w:tabs>
        <w:spacing w:line="240" w:lineRule="auto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6B679A"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                                                     </w:t>
      </w:r>
      <w:r>
        <w:rPr>
          <w:rFonts w:asciiTheme="minorHAnsi" w:eastAsia="Calibri" w:hAnsiTheme="minorHAnsi" w:cstheme="minorHAnsi"/>
          <w:sz w:val="24"/>
          <w:szCs w:val="24"/>
        </w:rPr>
        <w:t xml:space="preserve">                            </w:t>
      </w:r>
      <w:r w:rsidR="00DD10DE">
        <w:rPr>
          <w:rFonts w:asciiTheme="minorHAnsi" w:eastAsia="Calibri" w:hAnsiTheme="minorHAnsi" w:cstheme="minorHAnsi"/>
          <w:sz w:val="24"/>
          <w:szCs w:val="24"/>
        </w:rPr>
        <w:t xml:space="preserve">                </w:t>
      </w:r>
      <w:r>
        <w:rPr>
          <w:rFonts w:asciiTheme="minorHAnsi" w:eastAsia="Calibri" w:hAnsiTheme="minorHAnsi" w:cstheme="minorHAnsi"/>
          <w:sz w:val="24"/>
          <w:szCs w:val="24"/>
        </w:rPr>
        <w:t xml:space="preserve">           </w:t>
      </w:r>
      <w:r w:rsidRPr="006B679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D10DE">
        <w:rPr>
          <w:rFonts w:asciiTheme="minorHAnsi" w:eastAsia="Calibri" w:hAnsiTheme="minorHAnsi" w:cstheme="minorHAnsi"/>
          <w:sz w:val="24"/>
          <w:szCs w:val="24"/>
        </w:rPr>
        <w:t>podpis</w:t>
      </w:r>
    </w:p>
    <w:p w:rsidR="00DD10DE" w:rsidRPr="006B679A" w:rsidRDefault="00DD10DE" w:rsidP="006B679A">
      <w:pPr>
        <w:spacing w:after="200" w:line="276" w:lineRule="auto"/>
        <w:rPr>
          <w:rFonts w:asciiTheme="minorHAnsi" w:eastAsia="Calibri" w:hAnsiTheme="minorHAnsi" w:cstheme="minorHAnsi"/>
          <w:sz w:val="16"/>
          <w:szCs w:val="16"/>
        </w:rPr>
      </w:pPr>
    </w:p>
    <w:sectPr w:rsidR="00DD10DE" w:rsidRPr="006B679A" w:rsidSect="00987FD0">
      <w:headerReference w:type="default" r:id="rId8"/>
      <w:pgSz w:w="11906" w:h="16838"/>
      <w:pgMar w:top="1021" w:right="1077" w:bottom="102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4B" w:rsidRDefault="00F0264B">
      <w:pPr>
        <w:spacing w:line="240" w:lineRule="auto"/>
      </w:pPr>
      <w:r>
        <w:separator/>
      </w:r>
    </w:p>
  </w:endnote>
  <w:endnote w:type="continuationSeparator" w:id="0">
    <w:p w:rsidR="00F0264B" w:rsidRDefault="00F02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4B" w:rsidRDefault="00F0264B">
      <w:pPr>
        <w:spacing w:line="240" w:lineRule="auto"/>
      </w:pPr>
      <w:r>
        <w:separator/>
      </w:r>
    </w:p>
  </w:footnote>
  <w:footnote w:type="continuationSeparator" w:id="0">
    <w:p w:rsidR="00F0264B" w:rsidRDefault="00F026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7A5AB0" w:rsidP="00526095">
    <w:pPr>
      <w:pStyle w:val="Nagwek"/>
      <w:ind w:left="-284"/>
    </w:pPr>
    <w:r>
      <w:rPr>
        <w:noProof/>
      </w:rPr>
      <w:drawing>
        <wp:inline distT="0" distB="0" distL="0" distR="0" wp14:anchorId="54D593CC" wp14:editId="2093E17D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56BF"/>
    <w:multiLevelType w:val="hybridMultilevel"/>
    <w:tmpl w:val="32D43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D07"/>
    <w:multiLevelType w:val="hybridMultilevel"/>
    <w:tmpl w:val="BB3A3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1F39"/>
    <w:multiLevelType w:val="hybridMultilevel"/>
    <w:tmpl w:val="1FAA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4045FE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650C1"/>
    <w:multiLevelType w:val="hybridMultilevel"/>
    <w:tmpl w:val="8EC214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74378C"/>
    <w:multiLevelType w:val="hybridMultilevel"/>
    <w:tmpl w:val="E82E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77A78"/>
    <w:multiLevelType w:val="hybridMultilevel"/>
    <w:tmpl w:val="3BBAB9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0ED7"/>
    <w:multiLevelType w:val="hybridMultilevel"/>
    <w:tmpl w:val="E198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12F40"/>
    <w:multiLevelType w:val="hybridMultilevel"/>
    <w:tmpl w:val="0E40EF50"/>
    <w:lvl w:ilvl="0" w:tplc="6D10A22C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gXM31F94Omm3VybvvDhVQSUk9rWBczoA4mAaTJVEWhmcIXKXJFiA3OOkfSRmwJmBNPDzDKSs8hR3LaND7r2s3g==" w:salt="4y7oqqfG3KkcQB/XhXM9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D0"/>
    <w:rsid w:val="000119E9"/>
    <w:rsid w:val="00145594"/>
    <w:rsid w:val="001B2931"/>
    <w:rsid w:val="00242160"/>
    <w:rsid w:val="002740EB"/>
    <w:rsid w:val="003F0DFC"/>
    <w:rsid w:val="00604E53"/>
    <w:rsid w:val="00605FE1"/>
    <w:rsid w:val="00665565"/>
    <w:rsid w:val="00670289"/>
    <w:rsid w:val="006B679A"/>
    <w:rsid w:val="007A5AB0"/>
    <w:rsid w:val="007B745F"/>
    <w:rsid w:val="007D3F36"/>
    <w:rsid w:val="00880369"/>
    <w:rsid w:val="008A4310"/>
    <w:rsid w:val="008C6540"/>
    <w:rsid w:val="00927B23"/>
    <w:rsid w:val="00987FD0"/>
    <w:rsid w:val="00A0348A"/>
    <w:rsid w:val="00A26F8F"/>
    <w:rsid w:val="00B83150"/>
    <w:rsid w:val="00DD10DE"/>
    <w:rsid w:val="00E2148C"/>
    <w:rsid w:val="00EE0085"/>
    <w:rsid w:val="00F0264B"/>
    <w:rsid w:val="00FA7FF0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31A42-A0B5-4F7B-870E-1227BE12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FD0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FD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7FD0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987FD0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FD0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7FD0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FD0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98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987F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FD0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7FD0"/>
    <w:rPr>
      <w:color w:val="808080"/>
    </w:rPr>
  </w:style>
  <w:style w:type="paragraph" w:customStyle="1" w:styleId="Default">
    <w:name w:val="Default"/>
    <w:rsid w:val="0098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7F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7FD0"/>
    <w:rPr>
      <w:rFonts w:ascii="Times New Roman" w:hAnsi="Times New Roman"/>
    </w:rPr>
  </w:style>
  <w:style w:type="character" w:styleId="Pogrubienie">
    <w:name w:val="Strong"/>
    <w:uiPriority w:val="22"/>
    <w:qFormat/>
    <w:rsid w:val="007A5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169E0769DD423EB379CD1887927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5094F-F2FC-4901-B842-E9BDCDD4F908}"/>
      </w:docPartPr>
      <w:docPartBody>
        <w:p w:rsidR="001E6E9B" w:rsidRDefault="0029047C" w:rsidP="0029047C">
          <w:pPr>
            <w:pStyle w:val="2A169E0769DD423EB379CD1887927BB934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9D98681A21534CBEBE147A79E8FCF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50116-7973-412B-8E23-72F83996142A}"/>
      </w:docPartPr>
      <w:docPartBody>
        <w:p w:rsidR="0029047C" w:rsidRDefault="0029047C" w:rsidP="0029047C">
          <w:pPr>
            <w:pStyle w:val="9D98681A21534CBEBE147A79E8FCF76F33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507CF76A7D3B4902BE87465412DF0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90F85-4393-48F9-9FE9-085D54A918F8}"/>
      </w:docPartPr>
      <w:docPartBody>
        <w:p w:rsidR="0029047C" w:rsidRDefault="0029047C" w:rsidP="0029047C">
          <w:pPr>
            <w:pStyle w:val="507CF76A7D3B4902BE87465412DF0DC733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1834EA94808441E1A5B8840D58DFD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A37FA-1955-4DD2-98F1-22BA6783568A}"/>
      </w:docPartPr>
      <w:docPartBody>
        <w:p w:rsidR="00A40DC0" w:rsidRDefault="0029047C" w:rsidP="0029047C">
          <w:pPr>
            <w:pStyle w:val="1834EA94808441E1A5B8840D58DFD4B76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BBEF2D088372489780C4406A2BE72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235C-6DF4-4D78-A7F2-47856C3CF718}"/>
      </w:docPartPr>
      <w:docPartBody>
        <w:p w:rsidR="00A40DC0" w:rsidRDefault="0029047C" w:rsidP="0029047C">
          <w:pPr>
            <w:pStyle w:val="BBEF2D088372489780C4406A2BE72F0B6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D2F690549A66418EB6D45A50EF9EB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49E38-B170-40A6-9F31-59E7C7D7028A}"/>
      </w:docPartPr>
      <w:docPartBody>
        <w:p w:rsidR="00A40DC0" w:rsidRDefault="0029047C" w:rsidP="0029047C">
          <w:pPr>
            <w:pStyle w:val="D2F690549A66418EB6D45A50EF9EBADA4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F"/>
    <w:rsid w:val="001E6E9B"/>
    <w:rsid w:val="0029047C"/>
    <w:rsid w:val="005E3D45"/>
    <w:rsid w:val="0062034F"/>
    <w:rsid w:val="008229E4"/>
    <w:rsid w:val="0084350E"/>
    <w:rsid w:val="00966C3E"/>
    <w:rsid w:val="00A40DC0"/>
    <w:rsid w:val="00AA4423"/>
    <w:rsid w:val="00C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047C"/>
    <w:rPr>
      <w:color w:val="808080"/>
    </w:rPr>
  </w:style>
  <w:style w:type="paragraph" w:customStyle="1" w:styleId="225925F2189D4A1B83FF80978FE7DDFC">
    <w:name w:val="225925F2189D4A1B83FF80978FE7DDFC"/>
    <w:rsid w:val="0062034F"/>
  </w:style>
  <w:style w:type="paragraph" w:customStyle="1" w:styleId="876171AD59C14A9594848E5D01AD55DE">
    <w:name w:val="876171AD59C14A9594848E5D01AD55DE"/>
    <w:rsid w:val="0062034F"/>
  </w:style>
  <w:style w:type="paragraph" w:customStyle="1" w:styleId="EBAC9D7D2B0E47D087451417A2BEA0BF">
    <w:name w:val="EBAC9D7D2B0E47D087451417A2BEA0BF"/>
    <w:rsid w:val="0062034F"/>
  </w:style>
  <w:style w:type="paragraph" w:customStyle="1" w:styleId="EA1F3ABA9A4C44EE9F5776656E798F61">
    <w:name w:val="EA1F3ABA9A4C44EE9F5776656E798F61"/>
    <w:rsid w:val="0062034F"/>
  </w:style>
  <w:style w:type="paragraph" w:customStyle="1" w:styleId="DFEB8851CBB141E293872D79F832F65D">
    <w:name w:val="DFEB8851CBB141E293872D79F832F65D"/>
    <w:rsid w:val="0062034F"/>
  </w:style>
  <w:style w:type="paragraph" w:customStyle="1" w:styleId="75DE8ED6FB0E4CA69C3ABF40F67DFE2E">
    <w:name w:val="75DE8ED6FB0E4CA69C3ABF40F67DFE2E"/>
    <w:rsid w:val="0062034F"/>
  </w:style>
  <w:style w:type="paragraph" w:customStyle="1" w:styleId="0CE6051F351946289AB3185E68E01875">
    <w:name w:val="0CE6051F351946289AB3185E68E01875"/>
    <w:rsid w:val="0062034F"/>
  </w:style>
  <w:style w:type="paragraph" w:customStyle="1" w:styleId="2278F029C38A4C94B4CF1F9BDEECDE07">
    <w:name w:val="2278F029C38A4C94B4CF1F9BDEECDE07"/>
    <w:rsid w:val="0062034F"/>
  </w:style>
  <w:style w:type="paragraph" w:customStyle="1" w:styleId="C02DBC48440F4C36A954D5724C42199C">
    <w:name w:val="C02DBC48440F4C36A954D5724C42199C"/>
    <w:rsid w:val="0062034F"/>
  </w:style>
  <w:style w:type="paragraph" w:customStyle="1" w:styleId="B1E828850D0443CD8AA1A4D559CB5004">
    <w:name w:val="B1E828850D0443CD8AA1A4D559CB5004"/>
    <w:rsid w:val="0062034F"/>
  </w:style>
  <w:style w:type="paragraph" w:customStyle="1" w:styleId="E83F70227D8C403B92AB5C8AA9BB8488">
    <w:name w:val="E83F70227D8C403B92AB5C8AA9BB8488"/>
    <w:rsid w:val="0062034F"/>
  </w:style>
  <w:style w:type="paragraph" w:customStyle="1" w:styleId="450EEFF6C527454794FC5B3693542BE1">
    <w:name w:val="450EEFF6C527454794FC5B3693542BE1"/>
    <w:rsid w:val="0062034F"/>
  </w:style>
  <w:style w:type="paragraph" w:customStyle="1" w:styleId="D1116BC51E8B45AF97E1F67D454FB410">
    <w:name w:val="D1116BC51E8B45AF97E1F67D454FB410"/>
    <w:rsid w:val="0062034F"/>
  </w:style>
  <w:style w:type="paragraph" w:customStyle="1" w:styleId="CB116AACE8924138912017EC8DFB8E70">
    <w:name w:val="CB116AACE8924138912017EC8DFB8E70"/>
    <w:rsid w:val="0062034F"/>
  </w:style>
  <w:style w:type="paragraph" w:customStyle="1" w:styleId="A9AC9D6D9EBA4B62923312D8977EDF25">
    <w:name w:val="A9AC9D6D9EBA4B62923312D8977EDF25"/>
    <w:rsid w:val="0062034F"/>
  </w:style>
  <w:style w:type="paragraph" w:customStyle="1" w:styleId="BEAB6FD68EAF426BBCF0032110E0D213">
    <w:name w:val="BEAB6FD68EAF426BBCF0032110E0D213"/>
    <w:rsid w:val="0062034F"/>
  </w:style>
  <w:style w:type="paragraph" w:customStyle="1" w:styleId="D65307138ECF49E2AB3D6B65073EBD38">
    <w:name w:val="D65307138ECF49E2AB3D6B65073EBD38"/>
    <w:rsid w:val="0062034F"/>
  </w:style>
  <w:style w:type="paragraph" w:customStyle="1" w:styleId="F7B3F65CA01840D0B458D1ED137A88B1">
    <w:name w:val="F7B3F65CA01840D0B458D1ED137A88B1"/>
    <w:rsid w:val="0062034F"/>
  </w:style>
  <w:style w:type="paragraph" w:customStyle="1" w:styleId="B6BB2C47EA324611A443D3A1BE3118A9">
    <w:name w:val="B6BB2C47EA324611A443D3A1BE3118A9"/>
    <w:rsid w:val="0062034F"/>
  </w:style>
  <w:style w:type="paragraph" w:customStyle="1" w:styleId="A260DC1C9B9A4BDFB2E98AEA36B61554">
    <w:name w:val="A260DC1C9B9A4BDFB2E98AEA36B61554"/>
    <w:rsid w:val="0062034F"/>
  </w:style>
  <w:style w:type="paragraph" w:customStyle="1" w:styleId="2BB79BF72CA74BB291E8FE321C7722F4">
    <w:name w:val="2BB79BF72CA74BB291E8FE321C7722F4"/>
    <w:rsid w:val="0062034F"/>
  </w:style>
  <w:style w:type="paragraph" w:customStyle="1" w:styleId="93C553357CF44C36AC7C971D40BE2B21">
    <w:name w:val="93C553357CF44C36AC7C971D40BE2B21"/>
    <w:rsid w:val="0062034F"/>
  </w:style>
  <w:style w:type="paragraph" w:customStyle="1" w:styleId="2A1E2C6A3BAE41CDA421DAA9E5D97CBF">
    <w:name w:val="2A1E2C6A3BAE41CDA421DAA9E5D97CBF"/>
    <w:rsid w:val="0062034F"/>
  </w:style>
  <w:style w:type="paragraph" w:customStyle="1" w:styleId="1B90C91312B24F79B45ABA5EAFB829CE">
    <w:name w:val="1B90C91312B24F79B45ABA5EAFB829CE"/>
    <w:rsid w:val="0062034F"/>
  </w:style>
  <w:style w:type="paragraph" w:customStyle="1" w:styleId="3ABFA436DF414092AE623C1D7F8BEF4E">
    <w:name w:val="3ABFA436DF414092AE623C1D7F8BEF4E"/>
    <w:rsid w:val="0062034F"/>
  </w:style>
  <w:style w:type="paragraph" w:customStyle="1" w:styleId="3CB2A3CD0D9B41B0972C7EEF56B7EB23">
    <w:name w:val="3CB2A3CD0D9B41B0972C7EEF56B7EB23"/>
    <w:rsid w:val="0062034F"/>
  </w:style>
  <w:style w:type="paragraph" w:customStyle="1" w:styleId="4E95233597CB496E84A06ADB6F24B2F1">
    <w:name w:val="4E95233597CB496E84A06ADB6F24B2F1"/>
    <w:rsid w:val="0062034F"/>
  </w:style>
  <w:style w:type="paragraph" w:customStyle="1" w:styleId="EEF81AE3BD85462B98C3C58872B4E680">
    <w:name w:val="EEF81AE3BD85462B98C3C58872B4E680"/>
    <w:rsid w:val="0062034F"/>
  </w:style>
  <w:style w:type="paragraph" w:customStyle="1" w:styleId="4CE151D795DC476C96B001C54F48F713">
    <w:name w:val="4CE151D795DC476C96B001C54F48F713"/>
    <w:rsid w:val="0062034F"/>
  </w:style>
  <w:style w:type="paragraph" w:customStyle="1" w:styleId="84D7FD5FC8DC45EAB26FD3B03729EB3A">
    <w:name w:val="84D7FD5FC8DC45EAB26FD3B03729EB3A"/>
    <w:rsid w:val="0062034F"/>
  </w:style>
  <w:style w:type="paragraph" w:customStyle="1" w:styleId="9AED68BF513A486BB760A401C8F2A101">
    <w:name w:val="9AED68BF513A486BB760A401C8F2A101"/>
    <w:rsid w:val="0062034F"/>
  </w:style>
  <w:style w:type="paragraph" w:customStyle="1" w:styleId="635D3A0FB29F4D98A69E90914B7D1FDF">
    <w:name w:val="635D3A0FB29F4D98A69E90914B7D1FDF"/>
    <w:rsid w:val="0062034F"/>
  </w:style>
  <w:style w:type="paragraph" w:customStyle="1" w:styleId="790A3B7DD90C45DA890D7DD14076D191">
    <w:name w:val="790A3B7DD90C45DA890D7DD14076D191"/>
    <w:rsid w:val="0062034F"/>
  </w:style>
  <w:style w:type="paragraph" w:customStyle="1" w:styleId="1909EDBA961F464D8419E4CD5B1987E1">
    <w:name w:val="1909EDBA961F464D8419E4CD5B1987E1"/>
    <w:rsid w:val="0062034F"/>
  </w:style>
  <w:style w:type="paragraph" w:customStyle="1" w:styleId="92D5B9F182F4435F80E4EE0E8253D225">
    <w:name w:val="92D5B9F182F4435F80E4EE0E8253D225"/>
    <w:rsid w:val="0062034F"/>
  </w:style>
  <w:style w:type="paragraph" w:customStyle="1" w:styleId="42D0FE92ED8D4EEF884DC80BE46EFF2A">
    <w:name w:val="42D0FE92ED8D4EEF884DC80BE46EFF2A"/>
    <w:rsid w:val="0062034F"/>
  </w:style>
  <w:style w:type="paragraph" w:customStyle="1" w:styleId="7239C413C99A4647B312565A4CD847C1">
    <w:name w:val="7239C413C99A4647B312565A4CD847C1"/>
    <w:rsid w:val="0062034F"/>
  </w:style>
  <w:style w:type="paragraph" w:customStyle="1" w:styleId="E9733E4A60B04090BFE996D9B9F2FA77">
    <w:name w:val="E9733E4A60B04090BFE996D9B9F2FA77"/>
    <w:rsid w:val="0062034F"/>
  </w:style>
  <w:style w:type="paragraph" w:customStyle="1" w:styleId="882300DF6AAB4DBCBA3FB4FA736CB9FC">
    <w:name w:val="882300DF6AAB4DBCBA3FB4FA736CB9FC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1">
    <w:name w:val="7239C413C99A4647B312565A4CD847C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1">
    <w:name w:val="E9733E4A60B04090BFE996D9B9F2FA77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">
    <w:name w:val="ED494F8033804A389C0933FC244727EF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">
    <w:name w:val="6D55005BD4C74E3F80535680FFEE760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">
    <w:name w:val="7729CCC07CFE49389938DB8D943F3A3B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">
    <w:name w:val="5FA6D4DFF587466EB550CB5BD712C49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">
    <w:name w:val="DCB5E8ADCA2F451FB42DC7C2A277630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">
    <w:name w:val="7E2EAA00D07647ACAB71B9B69309A11B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">
    <w:name w:val="17993C196361417CBA6F962EA5F66036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82300DF6AAB4DBCBA3FB4FA736CB9FC1">
    <w:name w:val="882300DF6AAB4DBCBA3FB4FA736CB9FC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2">
    <w:name w:val="7239C413C99A4647B312565A4CD847C1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2">
    <w:name w:val="E9733E4A60B04090BFE996D9B9F2FA77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1">
    <w:name w:val="ED494F8033804A389C0933FC244727EF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1">
    <w:name w:val="6D55005BD4C74E3F80535680FFEE760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1">
    <w:name w:val="7729CCC07CFE49389938DB8D943F3A3B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1">
    <w:name w:val="5FA6D4DFF587466EB550CB5BD712C49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1">
    <w:name w:val="DCB5E8ADCA2F451FB42DC7C2A277630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1">
    <w:name w:val="7E2EAA00D07647ACAB71B9B69309A11B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1">
    <w:name w:val="17993C196361417CBA6F962EA5F66036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">
    <w:name w:val="6F75A8C9474B47C2A068F15699D44B32"/>
    <w:rsid w:val="00CF197B"/>
  </w:style>
  <w:style w:type="paragraph" w:customStyle="1" w:styleId="7A433340323B4E1EAABD608290294F67">
    <w:name w:val="7A433340323B4E1EAABD608290294F67"/>
    <w:rsid w:val="00CF197B"/>
  </w:style>
  <w:style w:type="paragraph" w:customStyle="1" w:styleId="2A169E0769DD423EB379CD1887927BB9">
    <w:name w:val="2A169E0769DD423EB379CD1887927BB9"/>
    <w:rsid w:val="00CF197B"/>
  </w:style>
  <w:style w:type="paragraph" w:customStyle="1" w:styleId="7FF2312D5DCE4C29A332689DB272643E">
    <w:name w:val="7FF2312D5DCE4C29A332689DB272643E"/>
    <w:rsid w:val="00CF197B"/>
  </w:style>
  <w:style w:type="paragraph" w:customStyle="1" w:styleId="882300DF6AAB4DBCBA3FB4FA736CB9FC2">
    <w:name w:val="882300DF6AAB4DBCBA3FB4FA736CB9FC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3">
    <w:name w:val="E9733E4A60B04090BFE996D9B9F2FA773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2">
    <w:name w:val="ED494F8033804A389C0933FC244727EF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1">
    <w:name w:val="6F75A8C9474B47C2A068F15699D44B32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A433340323B4E1EAABD608290294F671">
    <w:name w:val="7A433340323B4E1EAABD608290294F67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">
    <w:name w:val="2A169E0769DD423EB379CD1887927BB9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">
    <w:name w:val="7FF2312D5DCE4C29A332689DB272643E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1D2266FD024093AFDFC9938843A629">
    <w:name w:val="901D2266FD024093AFDFC9938843A629"/>
    <w:rsid w:val="001E6E9B"/>
  </w:style>
  <w:style w:type="paragraph" w:customStyle="1" w:styleId="9D98681A21534CBEBE147A79E8FCF76F">
    <w:name w:val="9D98681A21534CBEBE147A79E8FCF76F"/>
    <w:rsid w:val="001E6E9B"/>
  </w:style>
  <w:style w:type="paragraph" w:customStyle="1" w:styleId="F5AAAB67E3934EF5982BF11470E53E7D">
    <w:name w:val="F5AAAB67E3934EF5982BF11470E53E7D"/>
    <w:rsid w:val="001E6E9B"/>
  </w:style>
  <w:style w:type="paragraph" w:customStyle="1" w:styleId="507CF76A7D3B4902BE87465412DF0DC7">
    <w:name w:val="507CF76A7D3B4902BE87465412DF0DC7"/>
    <w:rsid w:val="001E6E9B"/>
  </w:style>
  <w:style w:type="paragraph" w:customStyle="1" w:styleId="CB45983E02E64D008FADE250150F6D5F">
    <w:name w:val="CB45983E02E64D008FADE250150F6D5F"/>
    <w:rsid w:val="001E6E9B"/>
  </w:style>
  <w:style w:type="paragraph" w:customStyle="1" w:styleId="DB3F357EA742492AA62D953B24F8FECA">
    <w:name w:val="DB3F357EA742492AA62D953B24F8FEC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">
    <w:name w:val="9D98681A21534CBEBE147A79E8FCF76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">
    <w:name w:val="F5AAAB67E3934EF5982BF11470E53E7D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">
    <w:name w:val="507CF76A7D3B4902BE87465412DF0DC7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">
    <w:name w:val="CB45983E02E64D008FADE250150F6D5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">
    <w:name w:val="2A169E0769DD423EB379CD1887927BB9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">
    <w:name w:val="7FF2312D5DCE4C29A332689DB272643E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">
    <w:name w:val="DB3F357EA742492AA62D953B24F8FEC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">
    <w:name w:val="7EF9382CB6294364B5CA727DE85CE83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2">
    <w:name w:val="9D98681A21534CBEBE147A79E8FCF76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">
    <w:name w:val="F5AAAB67E3934EF5982BF11470E53E7D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">
    <w:name w:val="507CF76A7D3B4902BE87465412DF0DC7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">
    <w:name w:val="CB45983E02E64D008FADE250150F6D5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">
    <w:name w:val="2A169E0769DD423EB379CD1887927BB9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">
    <w:name w:val="7FF2312D5DCE4C29A332689DB272643E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">
    <w:name w:val="DB3F357EA742492AA62D953B24F8FEC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">
    <w:name w:val="7EF9382CB6294364B5CA727DE85CE83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3">
    <w:name w:val="9D98681A21534CBEBE147A79E8FCF76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">
    <w:name w:val="F5AAAB67E3934EF5982BF11470E53E7D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">
    <w:name w:val="507CF76A7D3B4902BE87465412DF0DC7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">
    <w:name w:val="CB45983E02E64D008FADE250150F6D5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">
    <w:name w:val="2A169E0769DD423EB379CD1887927BB9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">
    <w:name w:val="7FF2312D5DCE4C29A332689DB272643E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">
    <w:name w:val="DB3F357EA742492AA62D953B24F8FEC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">
    <w:name w:val="7EF9382CB6294364B5CA727DE85CE83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">
    <w:name w:val="A1A6381B891B4B5DB334D8D528AE754C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4">
    <w:name w:val="9D98681A21534CBEBE147A79E8FCF76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">
    <w:name w:val="F5AAAB67E3934EF5982BF11470E53E7D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">
    <w:name w:val="507CF76A7D3B4902BE87465412DF0DC7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">
    <w:name w:val="CB45983E02E64D008FADE250150F6D5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5">
    <w:name w:val="2A169E0769DD423EB379CD1887927BB9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5">
    <w:name w:val="7FF2312D5DCE4C29A332689DB272643E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">
    <w:name w:val="DB3F357EA742492AA62D953B24F8FEC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">
    <w:name w:val="7EF9382CB6294364B5CA727DE85CE83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">
    <w:name w:val="A1A6381B891B4B5DB334D8D528AE754C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5">
    <w:name w:val="9D98681A21534CBEBE147A79E8FCF76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5">
    <w:name w:val="F5AAAB67E3934EF5982BF11470E53E7D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5">
    <w:name w:val="507CF76A7D3B4902BE87465412DF0DC7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5">
    <w:name w:val="CB45983E02E64D008FADE250150F6D5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6">
    <w:name w:val="2A169E0769DD423EB379CD1887927BB9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6">
    <w:name w:val="7FF2312D5DCE4C29A332689DB272643E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5">
    <w:name w:val="DB3F357EA742492AA62D953B24F8FEC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">
    <w:name w:val="7EF9382CB6294364B5CA727DE85CE83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">
    <w:name w:val="A1A6381B891B4B5DB334D8D528AE754C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6">
    <w:name w:val="9D98681A21534CBEBE147A79E8FCF76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6">
    <w:name w:val="F5AAAB67E3934EF5982BF11470E53E7D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6">
    <w:name w:val="507CF76A7D3B4902BE87465412DF0DC7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6">
    <w:name w:val="CB45983E02E64D008FADE250150F6D5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7">
    <w:name w:val="2A169E0769DD423EB379CD1887927BB9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7">
    <w:name w:val="7FF2312D5DCE4C29A332689DB272643E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6">
    <w:name w:val="DB3F357EA742492AA62D953B24F8FEC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5">
    <w:name w:val="7EF9382CB6294364B5CA727DE85CE83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">
    <w:name w:val="A1A6381B891B4B5DB334D8D528AE754C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7">
    <w:name w:val="9D98681A21534CBEBE147A79E8FCF76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7">
    <w:name w:val="F5AAAB67E3934EF5982BF11470E53E7D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7">
    <w:name w:val="507CF76A7D3B4902BE87465412DF0DC7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7">
    <w:name w:val="CB45983E02E64D008FADE250150F6D5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8">
    <w:name w:val="2A169E0769DD423EB379CD1887927BB9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8">
    <w:name w:val="7FF2312D5DCE4C29A332689DB272643E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7">
    <w:name w:val="DB3F357EA742492AA62D953B24F8FEC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6">
    <w:name w:val="7EF9382CB6294364B5CA727DE85CE83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">
    <w:name w:val="A1A6381B891B4B5DB334D8D528AE754C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">
    <w:name w:val="507E8083810645AB9174B23746039C9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8">
    <w:name w:val="9D98681A21534CBEBE147A79E8FCF76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8">
    <w:name w:val="F5AAAB67E3934EF5982BF11470E53E7D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8">
    <w:name w:val="507CF76A7D3B4902BE87465412DF0DC7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8">
    <w:name w:val="CB45983E02E64D008FADE250150F6D5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9">
    <w:name w:val="2A169E0769DD423EB379CD1887927BB9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9">
    <w:name w:val="7FF2312D5DCE4C29A332689DB272643E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8">
    <w:name w:val="DB3F357EA742492AA62D953B24F8FEC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7">
    <w:name w:val="7EF9382CB6294364B5CA727DE85CE83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5">
    <w:name w:val="A1A6381B891B4B5DB334D8D528AE754C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">
    <w:name w:val="507E8083810645AB9174B23746039C9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9">
    <w:name w:val="9D98681A21534CBEBE147A79E8FCF76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9">
    <w:name w:val="F5AAAB67E3934EF5982BF11470E53E7D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9">
    <w:name w:val="507CF76A7D3B4902BE87465412DF0DC7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9">
    <w:name w:val="CB45983E02E64D008FADE250150F6D5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0">
    <w:name w:val="2A169E0769DD423EB379CD1887927BB9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0">
    <w:name w:val="7FF2312D5DCE4C29A332689DB272643E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9">
    <w:name w:val="DB3F357EA742492AA62D953B24F8FEC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8">
    <w:name w:val="7EF9382CB6294364B5CA727DE85CE83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6">
    <w:name w:val="A1A6381B891B4B5DB334D8D528AE754C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">
    <w:name w:val="507E8083810645AB9174B23746039C9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0">
    <w:name w:val="9D98681A21534CBEBE147A79E8FCF76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0">
    <w:name w:val="F5AAAB67E3934EF5982BF11470E53E7D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0">
    <w:name w:val="507CF76A7D3B4902BE87465412DF0DC7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0">
    <w:name w:val="CB45983E02E64D008FADE250150F6D5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1">
    <w:name w:val="2A169E0769DD423EB379CD1887927BB9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1">
    <w:name w:val="7FF2312D5DCE4C29A332689DB272643E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0">
    <w:name w:val="DB3F357EA742492AA62D953B24F8FEC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9">
    <w:name w:val="7EF9382CB6294364B5CA727DE85CE83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7">
    <w:name w:val="A1A6381B891B4B5DB334D8D528AE754C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">
    <w:name w:val="507E8083810645AB9174B23746039C9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1">
    <w:name w:val="9D98681A21534CBEBE147A79E8FCF76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1">
    <w:name w:val="F5AAAB67E3934EF5982BF11470E53E7D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1">
    <w:name w:val="507CF76A7D3B4902BE87465412DF0DC7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1">
    <w:name w:val="CB45983E02E64D008FADE250150F6D5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2">
    <w:name w:val="2A169E0769DD423EB379CD1887927BB9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2">
    <w:name w:val="7FF2312D5DCE4C29A332689DB272643E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1">
    <w:name w:val="DB3F357EA742492AA62D953B24F8FEC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0">
    <w:name w:val="7EF9382CB6294364B5CA727DE85CE83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8">
    <w:name w:val="A1A6381B891B4B5DB334D8D528AE754C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4">
    <w:name w:val="507E8083810645AB9174B23746039C9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2">
    <w:name w:val="9D98681A21534CBEBE147A79E8FCF76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2">
    <w:name w:val="F5AAAB67E3934EF5982BF11470E53E7D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2">
    <w:name w:val="507CF76A7D3B4902BE87465412DF0DC7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2">
    <w:name w:val="CB45983E02E64D008FADE250150F6D5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3">
    <w:name w:val="2A169E0769DD423EB379CD1887927BB9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3">
    <w:name w:val="7FF2312D5DCE4C29A332689DB272643E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2">
    <w:name w:val="DB3F357EA742492AA62D953B24F8FEC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1">
    <w:name w:val="7EF9382CB6294364B5CA727DE85CE83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9">
    <w:name w:val="A1A6381B891B4B5DB334D8D528AE754C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5">
    <w:name w:val="507E8083810645AB9174B23746039C9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3">
    <w:name w:val="9D98681A21534CBEBE147A79E8FCF76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3">
    <w:name w:val="F5AAAB67E3934EF5982BF11470E53E7D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3">
    <w:name w:val="507CF76A7D3B4902BE87465412DF0DC7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3">
    <w:name w:val="CB45983E02E64D008FADE250150F6D5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4">
    <w:name w:val="2A169E0769DD423EB379CD1887927BB9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4">
    <w:name w:val="7FF2312D5DCE4C29A332689DB272643E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B7111CDB53040F2B95B141F531D23F6">
    <w:name w:val="5B7111CDB53040F2B95B141F531D23F6"/>
    <w:rsid w:val="001E6E9B"/>
  </w:style>
  <w:style w:type="paragraph" w:customStyle="1" w:styleId="DB3F357EA742492AA62D953B24F8FECA13">
    <w:name w:val="DB3F357EA742492AA62D953B24F8FEC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2">
    <w:name w:val="7EF9382CB6294364B5CA727DE85CE83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0">
    <w:name w:val="A1A6381B891B4B5DB334D8D528AE754C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6">
    <w:name w:val="507E8083810645AB9174B23746039C96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">
    <w:name w:val="5B7111CDB53040F2B95B141F531D23F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4">
    <w:name w:val="9D98681A21534CBEBE147A79E8FCF76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4">
    <w:name w:val="F5AAAB67E3934EF5982BF11470E53E7D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4">
    <w:name w:val="507CF76A7D3B4902BE87465412DF0DC7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4">
    <w:name w:val="CB45983E02E64D008FADE250150F6D5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5">
    <w:name w:val="2A169E0769DD423EB379CD1887927BB9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5">
    <w:name w:val="7FF2312D5DCE4C29A332689DB272643E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4">
    <w:name w:val="DB3F357EA742492AA62D953B24F8FEC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3">
    <w:name w:val="7EF9382CB6294364B5CA727DE85CE83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1">
    <w:name w:val="A1A6381B891B4B5DB334D8D528AE754C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7">
    <w:name w:val="507E8083810645AB9174B23746039C96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">
    <w:name w:val="5B7111CDB53040F2B95B141F531D23F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">
    <w:name w:val="EC5F68406E744ADBA43B7B1DAC8BDED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5">
    <w:name w:val="9D98681A21534CBEBE147A79E8FCF76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5">
    <w:name w:val="F5AAAB67E3934EF5982BF11470E53E7D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5">
    <w:name w:val="507CF76A7D3B4902BE87465412DF0DC7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5">
    <w:name w:val="CB45983E02E64D008FADE250150F6D5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6">
    <w:name w:val="2A169E0769DD423EB379CD1887927BB9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6">
    <w:name w:val="7FF2312D5DCE4C29A332689DB272643E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5">
    <w:name w:val="DB3F357EA742492AA62D953B24F8FEC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4">
    <w:name w:val="7EF9382CB6294364B5CA727DE85CE83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2">
    <w:name w:val="A1A6381B891B4B5DB334D8D528AE754C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8">
    <w:name w:val="507E8083810645AB9174B23746039C96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">
    <w:name w:val="5B7111CDB53040F2B95B141F531D23F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">
    <w:name w:val="EC5F68406E744ADBA43B7B1DAC8BDED31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6">
    <w:name w:val="9D98681A21534CBEBE147A79E8FCF76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6">
    <w:name w:val="F5AAAB67E3934EF5982BF11470E53E7D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6">
    <w:name w:val="507CF76A7D3B4902BE87465412DF0DC7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6">
    <w:name w:val="CB45983E02E64D008FADE250150F6D5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7">
    <w:name w:val="2A169E0769DD423EB379CD1887927BB9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7">
    <w:name w:val="7FF2312D5DCE4C29A332689DB272643E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6">
    <w:name w:val="DB3F357EA742492AA62D953B24F8FEC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5">
    <w:name w:val="7EF9382CB6294364B5CA727DE85CE83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3">
    <w:name w:val="A1A6381B891B4B5DB334D8D528AE754C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9">
    <w:name w:val="507E8083810645AB9174B23746039C96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4">
    <w:name w:val="5B7111CDB53040F2B95B141F531D23F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">
    <w:name w:val="EC5F68406E744ADBA43B7B1DAC8BDED32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7">
    <w:name w:val="9D98681A21534CBEBE147A79E8FCF76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7">
    <w:name w:val="F5AAAB67E3934EF5982BF11470E53E7D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7">
    <w:name w:val="507CF76A7D3B4902BE87465412DF0DC7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7">
    <w:name w:val="CB45983E02E64D008FADE250150F6D5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8">
    <w:name w:val="2A169E0769DD423EB379CD1887927BB9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8">
    <w:name w:val="7FF2312D5DCE4C29A332689DB272643E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7">
    <w:name w:val="DB3F357EA742492AA62D953B24F8FECA1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6">
    <w:name w:val="7EF9382CB6294364B5CA727DE85CE83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4">
    <w:name w:val="A1A6381B891B4B5DB334D8D528AE754C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0">
    <w:name w:val="507E8083810645AB9174B23746039C96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5">
    <w:name w:val="5B7111CDB53040F2B95B141F531D23F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3">
    <w:name w:val="EC5F68406E744ADBA43B7B1DAC8BDED3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">
    <w:name w:val="6BCEFC8785E041728A0CA82DD1C32C89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8">
    <w:name w:val="9D98681A21534CBEBE147A79E8FCF76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8">
    <w:name w:val="F5AAAB67E3934EF5982BF11470E53E7D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8">
    <w:name w:val="507CF76A7D3B4902BE87465412DF0DC7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8">
    <w:name w:val="CB45983E02E64D008FADE250150F6D5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9">
    <w:name w:val="2A169E0769DD423EB379CD1887927BB9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9">
    <w:name w:val="7FF2312D5DCE4C29A332689DB272643E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8BB44E6C934014B509D14510B3A5D6">
    <w:name w:val="018BB44E6C934014B509D14510B3A5D6"/>
    <w:rsid w:val="0029047C"/>
  </w:style>
  <w:style w:type="paragraph" w:customStyle="1" w:styleId="1E7347D34C8E415396A053CB266CB9EF">
    <w:name w:val="1E7347D34C8E415396A053CB266CB9EF"/>
    <w:rsid w:val="0029047C"/>
  </w:style>
  <w:style w:type="paragraph" w:customStyle="1" w:styleId="EB0579823F33407096DA66DFF12F2574">
    <w:name w:val="EB0579823F33407096DA66DFF12F2574"/>
    <w:rsid w:val="0029047C"/>
  </w:style>
  <w:style w:type="paragraph" w:customStyle="1" w:styleId="1E7347D34C8E415396A053CB266CB9EF1">
    <w:name w:val="1E7347D34C8E415396A053CB266CB9EF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">
    <w:name w:val="EB0579823F33407096DA66DFF12F2574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18">
    <w:name w:val="DB3F357EA742492AA62D953B24F8FECA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7">
    <w:name w:val="7EF9382CB6294364B5CA727DE85CE83A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5">
    <w:name w:val="A1A6381B891B4B5DB334D8D528AE754C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1">
    <w:name w:val="507E8083810645AB9174B23746039C96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6">
    <w:name w:val="5B7111CDB53040F2B95B141F531D23F6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4">
    <w:name w:val="EC5F68406E744ADBA43B7B1DAC8BDED3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">
    <w:name w:val="6BCEFC8785E041728A0CA82DD1C32C89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9">
    <w:name w:val="9D98681A21534CBEBE147A79E8FCF76F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9">
    <w:name w:val="F5AAAB67E3934EF5982BF11470E53E7D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9">
    <w:name w:val="507CF76A7D3B4902BE87465412DF0DC7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9">
    <w:name w:val="CB45983E02E64D008FADE250150F6D5F1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0">
    <w:name w:val="2A169E0769DD423EB379CD1887927BB9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0">
    <w:name w:val="7FF2312D5DCE4C29A332689DB272643E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2">
    <w:name w:val="1E7347D34C8E415396A053CB266CB9EF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2">
    <w:name w:val="EB0579823F33407096DA66DFF12F2574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19">
    <w:name w:val="DB3F357EA742492AA62D953B24F8FECA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8">
    <w:name w:val="7EF9382CB6294364B5CA727DE85CE83A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6">
    <w:name w:val="A1A6381B891B4B5DB334D8D528AE754C1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2">
    <w:name w:val="507E8083810645AB9174B23746039C96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7">
    <w:name w:val="5B7111CDB53040F2B95B141F531D23F6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5">
    <w:name w:val="EC5F68406E744ADBA43B7B1DAC8BDED35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">
    <w:name w:val="6BCEFC8785E041728A0CA82DD1C32C89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0">
    <w:name w:val="9D98681A21534CBEBE147A79E8FCF76F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0">
    <w:name w:val="F5AAAB67E3934EF5982BF11470E53E7D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0">
    <w:name w:val="507CF76A7D3B4902BE87465412DF0DC7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0">
    <w:name w:val="CB45983E02E64D008FADE250150F6D5F2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1">
    <w:name w:val="2A169E0769DD423EB379CD1887927BB9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1">
    <w:name w:val="7FF2312D5DCE4C29A332689DB272643E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3">
    <w:name w:val="1E7347D34C8E415396A053CB266CB9EF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3">
    <w:name w:val="EB0579823F33407096DA66DFF12F2574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20">
    <w:name w:val="DB3F357EA742492AA62D953B24F8FECA2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9">
    <w:name w:val="7EF9382CB6294364B5CA727DE85CE83A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7">
    <w:name w:val="A1A6381B891B4B5DB334D8D528AE754C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3">
    <w:name w:val="507E8083810645AB9174B23746039C96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8">
    <w:name w:val="5B7111CDB53040F2B95B141F531D23F6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6">
    <w:name w:val="EC5F68406E744ADBA43B7B1DAC8BDED36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3">
    <w:name w:val="6BCEFC8785E041728A0CA82DD1C32C89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1">
    <w:name w:val="9D98681A21534CBEBE147A79E8FCF76F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1">
    <w:name w:val="F5AAAB67E3934EF5982BF11470E53E7D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1">
    <w:name w:val="507CF76A7D3B4902BE87465412DF0DC7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1">
    <w:name w:val="CB45983E02E64D008FADE250150F6D5F2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2">
    <w:name w:val="2A169E0769DD423EB379CD1887927BB9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2">
    <w:name w:val="7FF2312D5DCE4C29A332689DB272643E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4">
    <w:name w:val="1E7347D34C8E415396A053CB266CB9EF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4">
    <w:name w:val="EB0579823F33407096DA66DFF12F2574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B3F357EA742492AA62D953B24F8FECA21">
    <w:name w:val="DB3F357EA742492AA62D953B24F8FECA2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0">
    <w:name w:val="7EF9382CB6294364B5CA727DE85CE83A2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8">
    <w:name w:val="A1A6381B891B4B5DB334D8D528AE754C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4">
    <w:name w:val="507E8083810645AB9174B23746039C96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9">
    <w:name w:val="5B7111CDB53040F2B95B141F531D23F6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7">
    <w:name w:val="EC5F68406E744ADBA43B7B1DAC8BDED37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4">
    <w:name w:val="6BCEFC8785E041728A0CA82DD1C32C89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2">
    <w:name w:val="9D98681A21534CBEBE147A79E8FCF76F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2">
    <w:name w:val="F5AAAB67E3934EF5982BF11470E53E7D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2">
    <w:name w:val="507CF76A7D3B4902BE87465412DF0DC7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2">
    <w:name w:val="CB45983E02E64D008FADE250150F6D5F2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3">
    <w:name w:val="2A169E0769DD423EB379CD1887927BB9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3">
    <w:name w:val="7FF2312D5DCE4C29A332689DB272643E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CF91FFEB684A65963A743E6592BFF7">
    <w:name w:val="55CF91FFEB684A65963A743E6592BFF7"/>
    <w:rsid w:val="0029047C"/>
  </w:style>
  <w:style w:type="paragraph" w:customStyle="1" w:styleId="7F52C4AEAD9249638C12B0737C1C32C4">
    <w:name w:val="7F52C4AEAD9249638C12B0737C1C32C4"/>
    <w:rsid w:val="0029047C"/>
  </w:style>
  <w:style w:type="paragraph" w:customStyle="1" w:styleId="B807A434102C4E699838BE16A7646318">
    <w:name w:val="B807A434102C4E699838BE16A7646318"/>
    <w:rsid w:val="0029047C"/>
  </w:style>
  <w:style w:type="paragraph" w:customStyle="1" w:styleId="E9E1D43EBDFF47F58F5E60B71A5ACBCD">
    <w:name w:val="E9E1D43EBDFF47F58F5E60B71A5ACBCD"/>
    <w:rsid w:val="0029047C"/>
  </w:style>
  <w:style w:type="paragraph" w:customStyle="1" w:styleId="08E778F978A3420B90A85B7EB5A35EF2">
    <w:name w:val="08E778F978A3420B90A85B7EB5A35EF2"/>
    <w:rsid w:val="0029047C"/>
  </w:style>
  <w:style w:type="paragraph" w:customStyle="1" w:styleId="1E7347D34C8E415396A053CB266CB9EF5">
    <w:name w:val="1E7347D34C8E415396A053CB266CB9EF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5">
    <w:name w:val="EB0579823F33407096DA66DFF12F2574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5">
    <w:name w:val="507E8083810645AB9174B23746039C96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1">
    <w:name w:val="55CF91FFEB684A65963A743E6592BFF7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1">
    <w:name w:val="7F52C4AEAD9249638C12B0737C1C32C4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1">
    <w:name w:val="E9E1D43EBDFF47F58F5E60B71A5ACBCD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1">
    <w:name w:val="08E778F978A3420B90A85B7EB5A35EF2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8">
    <w:name w:val="EC5F68406E744ADBA43B7B1DAC8BDED38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5">
    <w:name w:val="6BCEFC8785E041728A0CA82DD1C32C895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3">
    <w:name w:val="9D98681A21534CBEBE147A79E8FCF76F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3">
    <w:name w:val="F5AAAB67E3934EF5982BF11470E53E7D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3">
    <w:name w:val="507CF76A7D3B4902BE87465412DF0DC7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3">
    <w:name w:val="CB45983E02E64D008FADE250150F6D5F2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4">
    <w:name w:val="2A169E0769DD423EB379CD1887927BB9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4">
    <w:name w:val="7FF2312D5DCE4C29A332689DB272643E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6">
    <w:name w:val="1E7347D34C8E415396A053CB266CB9EF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6">
    <w:name w:val="EB0579823F33407096DA66DFF12F2574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6">
    <w:name w:val="507E8083810645AB9174B23746039C961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2">
    <w:name w:val="55CF91FFEB684A65963A743E6592BFF7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2">
    <w:name w:val="7F52C4AEAD9249638C12B0737C1C32C4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2">
    <w:name w:val="E9E1D43EBDFF47F58F5E60B71A5ACBCD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2">
    <w:name w:val="08E778F978A3420B90A85B7EB5A35EF2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9">
    <w:name w:val="EC5F68406E744ADBA43B7B1DAC8BDED39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6">
    <w:name w:val="6BCEFC8785E041728A0CA82DD1C32C896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4">
    <w:name w:val="9D98681A21534CBEBE147A79E8FCF76F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4">
    <w:name w:val="F5AAAB67E3934EF5982BF11470E53E7D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4">
    <w:name w:val="507CF76A7D3B4902BE87465412DF0DC7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4">
    <w:name w:val="CB45983E02E64D008FADE250150F6D5F2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5">
    <w:name w:val="2A169E0769DD423EB379CD1887927BB9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5">
    <w:name w:val="7FF2312D5DCE4C29A332689DB272643E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7">
    <w:name w:val="1E7347D34C8E415396A053CB266CB9EF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7">
    <w:name w:val="EB0579823F33407096DA66DFF12F2574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7">
    <w:name w:val="507E8083810645AB9174B23746039C9617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3">
    <w:name w:val="55CF91FFEB684A65963A743E6592BFF7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3">
    <w:name w:val="7F52C4AEAD9249638C12B0737C1C32C4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3">
    <w:name w:val="E9E1D43EBDFF47F58F5E60B71A5ACBCD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3">
    <w:name w:val="08E778F978A3420B90A85B7EB5A35EF2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0">
    <w:name w:val="EC5F68406E744ADBA43B7B1DAC8BDED310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7">
    <w:name w:val="6BCEFC8785E041728A0CA82DD1C32C897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5">
    <w:name w:val="9D98681A21534CBEBE147A79E8FCF76F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5">
    <w:name w:val="F5AAAB67E3934EF5982BF11470E53E7D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5">
    <w:name w:val="507CF76A7D3B4902BE87465412DF0DC7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5">
    <w:name w:val="CB45983E02E64D008FADE250150F6D5F2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6">
    <w:name w:val="2A169E0769DD423EB379CD1887927BB9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6">
    <w:name w:val="7FF2312D5DCE4C29A332689DB272643E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8">
    <w:name w:val="1E7347D34C8E415396A053CB266CB9EF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8">
    <w:name w:val="EB0579823F33407096DA66DFF12F2574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8">
    <w:name w:val="507E8083810645AB9174B23746039C9618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4">
    <w:name w:val="55CF91FFEB684A65963A743E6592BFF7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4">
    <w:name w:val="7F52C4AEAD9249638C12B0737C1C32C4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4">
    <w:name w:val="E9E1D43EBDFF47F58F5E60B71A5ACBCD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4">
    <w:name w:val="08E778F978A3420B90A85B7EB5A35EF2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1">
    <w:name w:val="EC5F68406E744ADBA43B7B1DAC8BDED31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8">
    <w:name w:val="6BCEFC8785E041728A0CA82DD1C32C898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6">
    <w:name w:val="9D98681A21534CBEBE147A79E8FCF76F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6">
    <w:name w:val="F5AAAB67E3934EF5982BF11470E53E7D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6">
    <w:name w:val="507CF76A7D3B4902BE87465412DF0DC7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6">
    <w:name w:val="CB45983E02E64D008FADE250150F6D5F2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7">
    <w:name w:val="2A169E0769DD423EB379CD1887927BB9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7">
    <w:name w:val="7FF2312D5DCE4C29A332689DB272643E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9">
    <w:name w:val="1E7347D34C8E415396A053CB266CB9EF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9">
    <w:name w:val="EB0579823F33407096DA66DFF12F2574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9">
    <w:name w:val="507E8083810645AB9174B23746039C96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5CF91FFEB684A65963A743E6592BFF75">
    <w:name w:val="55CF91FFEB684A65963A743E6592BFF7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F52C4AEAD9249638C12B0737C1C32C45">
    <w:name w:val="7F52C4AEAD9249638C12B0737C1C32C4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9E1D43EBDFF47F58F5E60B71A5ACBCD5">
    <w:name w:val="E9E1D43EBDFF47F58F5E60B71A5ACBCD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8E778F978A3420B90A85B7EB5A35EF25">
    <w:name w:val="08E778F978A3420B90A85B7EB5A35EF2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2">
    <w:name w:val="EC5F68406E744ADBA43B7B1DAC8BDED31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9">
    <w:name w:val="6BCEFC8785E041728A0CA82DD1C32C899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7">
    <w:name w:val="9D98681A21534CBEBE147A79E8FCF76F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7">
    <w:name w:val="F5AAAB67E3934EF5982BF11470E53E7D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7">
    <w:name w:val="507CF76A7D3B4902BE87465412DF0DC7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7">
    <w:name w:val="CB45983E02E64D008FADE250150F6D5F27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8">
    <w:name w:val="2A169E0769DD423EB379CD1887927BB9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8">
    <w:name w:val="7FF2312D5DCE4C29A332689DB272643E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">
    <w:name w:val="73458F3A36D2434FA6CB81B05D36F0EC"/>
    <w:rsid w:val="0029047C"/>
  </w:style>
  <w:style w:type="paragraph" w:customStyle="1" w:styleId="75F8D070D9F34E2C94BCE3087D41A0DB">
    <w:name w:val="75F8D070D9F34E2C94BCE3087D41A0DB"/>
    <w:rsid w:val="0029047C"/>
  </w:style>
  <w:style w:type="paragraph" w:customStyle="1" w:styleId="1834EA94808441E1A5B8840D58DFD4B7">
    <w:name w:val="1834EA94808441E1A5B8840D58DFD4B7"/>
    <w:rsid w:val="0029047C"/>
  </w:style>
  <w:style w:type="paragraph" w:customStyle="1" w:styleId="BBEF2D088372489780C4406A2BE72F0B">
    <w:name w:val="BBEF2D088372489780C4406A2BE72F0B"/>
    <w:rsid w:val="0029047C"/>
  </w:style>
  <w:style w:type="paragraph" w:customStyle="1" w:styleId="2433FD6A245644FEB9FB2F92C886279D">
    <w:name w:val="2433FD6A245644FEB9FB2F92C886279D"/>
    <w:rsid w:val="0029047C"/>
  </w:style>
  <w:style w:type="paragraph" w:customStyle="1" w:styleId="1E7347D34C8E415396A053CB266CB9EF10">
    <w:name w:val="1E7347D34C8E415396A053CB266CB9EF1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0">
    <w:name w:val="EB0579823F33407096DA66DFF12F25741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1">
    <w:name w:val="BBEF2D088372489780C4406A2BE72F0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1">
    <w:name w:val="1834EA94808441E1A5B8840D58DFD4B7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13">
    <w:name w:val="EC5F68406E744ADBA43B7B1DAC8BDED31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8">
    <w:name w:val="9D98681A21534CBEBE147A79E8FCF76F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8">
    <w:name w:val="F5AAAB67E3934EF5982BF11470E53E7D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8">
    <w:name w:val="507CF76A7D3B4902BE87465412DF0DC7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8">
    <w:name w:val="CB45983E02E64D008FADE250150F6D5F28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9">
    <w:name w:val="2A169E0769DD423EB379CD1887927BB9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9">
    <w:name w:val="7FF2312D5DCE4C29A332689DB272643E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1">
    <w:name w:val="2433FD6A245644FEB9FB2F92C886279D1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1">
    <w:name w:val="73458F3A36D2434FA6CB81B05D36F0EC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1">
    <w:name w:val="75F8D070D9F34E2C94BCE3087D41A0D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1">
    <w:name w:val="1E7347D34C8E415396A053CB266CB9EF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1">
    <w:name w:val="EB0579823F33407096DA66DFF12F25741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2">
    <w:name w:val="BBEF2D088372489780C4406A2BE72F0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2">
    <w:name w:val="1834EA94808441E1A5B8840D58DFD4B7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14">
    <w:name w:val="EC5F68406E744ADBA43B7B1DAC8BDED31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9">
    <w:name w:val="9D98681A21534CBEBE147A79E8FCF76F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9">
    <w:name w:val="F5AAAB67E3934EF5982BF11470E53E7D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9">
    <w:name w:val="507CF76A7D3B4902BE87465412DF0DC7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9">
    <w:name w:val="CB45983E02E64D008FADE250150F6D5F29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0">
    <w:name w:val="2A169E0769DD423EB379CD1887927BB9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0">
    <w:name w:val="7FF2312D5DCE4C29A332689DB272643E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2">
    <w:name w:val="2433FD6A245644FEB9FB2F92C886279D2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2">
    <w:name w:val="73458F3A36D2434FA6CB81B05D36F0EC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2">
    <w:name w:val="75F8D070D9F34E2C94BCE3087D41A0D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">
    <w:name w:val="AE89233646D94C8890382D6AB75D9DD0"/>
    <w:rsid w:val="0029047C"/>
  </w:style>
  <w:style w:type="paragraph" w:customStyle="1" w:styleId="E8E26B14BF254F2CACDD345F843267CF">
    <w:name w:val="E8E26B14BF254F2CACDD345F843267CF"/>
    <w:rsid w:val="0029047C"/>
  </w:style>
  <w:style w:type="paragraph" w:customStyle="1" w:styleId="CE64F546763D435E99FC17CD1107393B">
    <w:name w:val="CE64F546763D435E99FC17CD1107393B"/>
    <w:rsid w:val="0029047C"/>
  </w:style>
  <w:style w:type="paragraph" w:customStyle="1" w:styleId="E6B1BA4122F74B17902391D9DB08A470">
    <w:name w:val="E6B1BA4122F74B17902391D9DB08A470"/>
    <w:rsid w:val="0029047C"/>
  </w:style>
  <w:style w:type="paragraph" w:customStyle="1" w:styleId="64B044D555884478AB6F7173FE0495FE">
    <w:name w:val="64B044D555884478AB6F7173FE0495FE"/>
    <w:rsid w:val="0029047C"/>
  </w:style>
  <w:style w:type="paragraph" w:customStyle="1" w:styleId="91A1375E134742CDA075B6B2BCA91877">
    <w:name w:val="91A1375E134742CDA075B6B2BCA91877"/>
    <w:rsid w:val="0029047C"/>
  </w:style>
  <w:style w:type="paragraph" w:customStyle="1" w:styleId="D2F690549A66418EB6D45A50EF9EBADA">
    <w:name w:val="D2F690549A66418EB6D45A50EF9EBADA"/>
    <w:rsid w:val="0029047C"/>
  </w:style>
  <w:style w:type="paragraph" w:customStyle="1" w:styleId="1E7347D34C8E415396A053CB266CB9EF12">
    <w:name w:val="1E7347D34C8E415396A053CB266CB9EF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2">
    <w:name w:val="EB0579823F33407096DA66DFF12F257412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3">
    <w:name w:val="BBEF2D088372489780C4406A2BE72F0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3">
    <w:name w:val="1834EA94808441E1A5B8840D58DFD4B7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1">
    <w:name w:val="D2F690549A66418EB6D45A50EF9EBADA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0">
    <w:name w:val="9D98681A21534CBEBE147A79E8FCF76F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0">
    <w:name w:val="F5AAAB67E3934EF5982BF11470E53E7D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0">
    <w:name w:val="507CF76A7D3B4902BE87465412DF0DC7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0">
    <w:name w:val="CB45983E02E64D008FADE250150F6D5F30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1">
    <w:name w:val="2A169E0769DD423EB379CD1887927BB9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1">
    <w:name w:val="7FF2312D5DCE4C29A332689DB272643E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3">
    <w:name w:val="2433FD6A245644FEB9FB2F92C886279D3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3">
    <w:name w:val="73458F3A36D2434FA6CB81B05D36F0EC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3">
    <w:name w:val="75F8D070D9F34E2C94BCE3087D41A0D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1">
    <w:name w:val="AE89233646D94C8890382D6AB75D9DD0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8E26B14BF254F2CACDD345F843267CF1">
    <w:name w:val="E8E26B14BF254F2CACDD345F843267CF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1">
    <w:name w:val="CE64F546763D435E99FC17CD1107393B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6B1BA4122F74B17902391D9DB08A4701">
    <w:name w:val="E6B1BA4122F74B17902391D9DB08A470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3">
    <w:name w:val="1E7347D34C8E415396A053CB266CB9EF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3">
    <w:name w:val="EB0579823F33407096DA66DFF12F257413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4">
    <w:name w:val="BBEF2D088372489780C4406A2BE72F0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4">
    <w:name w:val="1834EA94808441E1A5B8840D58DFD4B7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2">
    <w:name w:val="D2F690549A66418EB6D45A50EF9EBADA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1">
    <w:name w:val="9D98681A21534CBEBE147A79E8FCF76F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1">
    <w:name w:val="F5AAAB67E3934EF5982BF11470E53E7D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1">
    <w:name w:val="507CF76A7D3B4902BE87465412DF0DC7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1">
    <w:name w:val="CB45983E02E64D008FADE250150F6D5F3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2">
    <w:name w:val="2A169E0769DD423EB379CD1887927BB9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2">
    <w:name w:val="7FF2312D5DCE4C29A332689DB272643E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433FD6A245644FEB9FB2F92C886279D4">
    <w:name w:val="2433FD6A245644FEB9FB2F92C886279D4"/>
    <w:rsid w:val="0029047C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4">
    <w:name w:val="73458F3A36D2434FA6CB81B05D36F0EC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5F8D070D9F34E2C94BCE3087D41A0DB4">
    <w:name w:val="75F8D070D9F34E2C94BCE3087D41A0D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2">
    <w:name w:val="AE89233646D94C8890382D6AB75D9DD0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8E26B14BF254F2CACDD345F843267CF2">
    <w:name w:val="E8E26B14BF254F2CACDD345F843267CF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2">
    <w:name w:val="CE64F546763D435E99FC17CD1107393B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6B1BA4122F74B17902391D9DB08A4702">
    <w:name w:val="E6B1BA4122F74B17902391D9DB08A470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">
    <w:name w:val="10AFD1CD18AC4E328CBF3BCD06CAFD24"/>
    <w:rsid w:val="0029047C"/>
  </w:style>
  <w:style w:type="paragraph" w:customStyle="1" w:styleId="1E7347D34C8E415396A053CB266CB9EF14">
    <w:name w:val="1E7347D34C8E415396A053CB266CB9EF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4">
    <w:name w:val="EB0579823F33407096DA66DFF12F25741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5">
    <w:name w:val="BBEF2D088372489780C4406A2BE72F0B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5">
    <w:name w:val="1834EA94808441E1A5B8840D58DFD4B7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3">
    <w:name w:val="D2F690549A66418EB6D45A50EF9EBADA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2">
    <w:name w:val="9D98681A21534CBEBE147A79E8FCF76F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2">
    <w:name w:val="F5AAAB67E3934EF5982BF11470E53E7D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2">
    <w:name w:val="507CF76A7D3B4902BE87465412DF0DC7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2">
    <w:name w:val="CB45983E02E64D008FADE250150F6D5F3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3">
    <w:name w:val="2A169E0769DD423EB379CD1887927BB9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3">
    <w:name w:val="7FF2312D5DCE4C29A332689DB272643E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046B3B7F5A04100A64082F89951823D">
    <w:name w:val="E046B3B7F5A04100A64082F89951823D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B09C0B28B604DD1AE22A0DDA27D708E">
    <w:name w:val="3B09C0B28B604DD1AE22A0DDA27D708E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1">
    <w:name w:val="10AFD1CD18AC4E328CBF3BCD06CAFD24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5">
    <w:name w:val="73458F3A36D2434FA6CB81B05D36F0EC5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3">
    <w:name w:val="AE89233646D94C8890382D6AB75D9DD0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3">
    <w:name w:val="CE64F546763D435E99FC17CD1107393B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E7347D34C8E415396A053CB266CB9EF15">
    <w:name w:val="1E7347D34C8E415396A053CB266CB9EF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B0579823F33407096DA66DFF12F257415">
    <w:name w:val="EB0579823F33407096DA66DFF12F257415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C118B3FA25DC4592BD82E966D7052496">
    <w:name w:val="C118B3FA25DC4592BD82E966D705249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C854F4E600545E28C780424B30D072D">
    <w:name w:val="2C854F4E600545E28C780424B30D072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C0B8D22F9234462B9F55940F09B5C1B">
    <w:name w:val="5C0B8D22F9234462B9F55940F09B5C1B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FD80EF91BE243B481BE924080ABF354">
    <w:name w:val="5FD80EF91BE243B481BE924080ABF354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F8C45361704400682EAAECF13968A4D">
    <w:name w:val="DF8C45361704400682EAAECF13968A4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307A941F9BE42638C625191BBEA82B0">
    <w:name w:val="2307A941F9BE42638C625191BBEA82B0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38B98CE2CB504228B0A84F9A2EC4A1C1">
    <w:name w:val="38B98CE2CB504228B0A84F9A2EC4A1C1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3E4C6AFA7F954661A4B347CEA324F79F">
    <w:name w:val="3E4C6AFA7F954661A4B347CEA324F79F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6C4C6450A0884FDCAA7CBB2D57E07819">
    <w:name w:val="6C4C6450A0884FDCAA7CBB2D57E07819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56C8AC490B7498787B75C05B1F3A98E">
    <w:name w:val="756C8AC490B7498787B75C05B1F3A98E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D490090FF2E94703A35AC8ADE8F06D76">
    <w:name w:val="D490090FF2E94703A35AC8ADE8F06D76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2342CCB7E5A64740B9C25F0905CE597D">
    <w:name w:val="2342CCB7E5A64740B9C25F0905CE597D"/>
    <w:rsid w:val="0029047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EF2D088372489780C4406A2BE72F0B6">
    <w:name w:val="BBEF2D088372489780C4406A2BE72F0B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834EA94808441E1A5B8840D58DFD4B76">
    <w:name w:val="1834EA94808441E1A5B8840D58DFD4B7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2F690549A66418EB6D45A50EF9EBADA4">
    <w:name w:val="D2F690549A66418EB6D45A50EF9EBADA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33">
    <w:name w:val="9D98681A21534CBEBE147A79E8FCF76F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3">
    <w:name w:val="F5AAAB67E3934EF5982BF11470E53E7D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3">
    <w:name w:val="507CF76A7D3B4902BE87465412DF0DC7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3">
    <w:name w:val="CB45983E02E64D008FADE250150F6D5F33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4">
    <w:name w:val="2A169E0769DD423EB379CD1887927BB93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4">
    <w:name w:val="7FF2312D5DCE4C29A332689DB272643E3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046B3B7F5A04100A64082F89951823D1">
    <w:name w:val="E046B3B7F5A04100A64082F89951823D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B09C0B28B604DD1AE22A0DDA27D708E1">
    <w:name w:val="3B09C0B28B604DD1AE22A0DDA27D708E1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AFD1CD18AC4E328CBF3BCD06CAFD242">
    <w:name w:val="10AFD1CD18AC4E328CBF3BCD06CAFD242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458F3A36D2434FA6CB81B05D36F0EC6">
    <w:name w:val="73458F3A36D2434FA6CB81B05D36F0EC6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E89233646D94C8890382D6AB75D9DD04">
    <w:name w:val="AE89233646D94C8890382D6AB75D9DD0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4F546763D435E99FC17CD1107393B4">
    <w:name w:val="CE64F546763D435E99FC17CD1107393B4"/>
    <w:rsid w:val="0029047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01E4-413F-4FC6-99FF-E61D032A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6</cp:revision>
  <cp:lastPrinted>2020-03-08T22:50:00Z</cp:lastPrinted>
  <dcterms:created xsi:type="dcterms:W3CDTF">2020-03-08T22:41:00Z</dcterms:created>
  <dcterms:modified xsi:type="dcterms:W3CDTF">2020-03-08T22:50:00Z</dcterms:modified>
</cp:coreProperties>
</file>